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3C0A60">
        <w:rPr>
          <w:rFonts w:ascii="GHEA Grapalat" w:hAnsi="GHEA Grapalat" w:cs="Sylfaen"/>
          <w:i/>
          <w:sz w:val="16"/>
        </w:rPr>
        <w:t>N  235</w:t>
      </w:r>
      <w:proofErr w:type="gramEnd"/>
      <w:r w:rsidRPr="003C0A60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6F6831E9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CC6455">
        <w:rPr>
          <w:rFonts w:ascii="GHEA Grapalat" w:eastAsia="Calibri" w:hAnsi="GHEA Grapalat"/>
          <w:sz w:val="20"/>
          <w:szCs w:val="22"/>
          <w:lang w:val="hy-AM" w:eastAsia="en-US"/>
        </w:rPr>
        <w:t xml:space="preserve">ԳՀԾՁԲ </w:t>
      </w:r>
      <w:r w:rsidR="00B3795F">
        <w:rPr>
          <w:rFonts w:ascii="GHEA Grapalat" w:eastAsia="Calibri" w:hAnsi="GHEA Grapalat"/>
          <w:sz w:val="20"/>
          <w:szCs w:val="22"/>
          <w:lang w:val="hy-AM" w:eastAsia="en-US"/>
        </w:rPr>
        <w:t>26/7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2F6BD373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համայնքապետարանը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CC6455">
        <w:rPr>
          <w:rFonts w:ascii="GHEA Grapalat" w:hAnsi="GHEA Grapalat" w:cs="Sylfaen"/>
          <w:b/>
          <w:bCs/>
          <w:iCs/>
          <w:sz w:val="20"/>
          <w:lang w:val="hy-AM"/>
        </w:rPr>
        <w:t xml:space="preserve">նախագծա-նախահաշվային փաստաթղթերի կազմման </w:t>
      </w:r>
      <w:r w:rsidR="00CC6455" w:rsidRPr="00215CB5">
        <w:rPr>
          <w:rFonts w:ascii="GHEA Grapalat" w:hAnsi="GHEA Grapalat" w:cs="Sylfaen"/>
          <w:b/>
          <w:bCs/>
          <w:iCs/>
          <w:sz w:val="20"/>
          <w:lang w:val="hy-AM"/>
        </w:rPr>
        <w:t xml:space="preserve"> ծառայության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CC6455">
        <w:rPr>
          <w:rFonts w:ascii="GHEA Grapalat" w:hAnsi="GHEA Grapalat"/>
          <w:b/>
          <w:sz w:val="20"/>
          <w:lang w:val="hy-AM"/>
        </w:rPr>
        <w:t xml:space="preserve">ԳՀԾՁԲ </w:t>
      </w:r>
      <w:r w:rsidR="00B3795F">
        <w:rPr>
          <w:rFonts w:ascii="GHEA Grapalat" w:hAnsi="GHEA Grapalat"/>
          <w:b/>
          <w:sz w:val="20"/>
          <w:lang w:val="hy-AM"/>
        </w:rPr>
        <w:t>26/7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B3795F">
        <w:rPr>
          <w:rFonts w:ascii="GHEA Grapalat" w:hAnsi="GHEA Grapalat" w:cs="Sylfaen"/>
          <w:sz w:val="20"/>
          <w:lang w:val="hy-AM"/>
        </w:rPr>
        <w:t xml:space="preserve">ի </w:t>
      </w:r>
      <w:r w:rsidR="00B3795F">
        <w:rPr>
          <w:rFonts w:ascii="GHEA Grapalat" w:hAnsi="GHEA Grapalat" w:cs="Sylfaen"/>
          <w:b/>
          <w:bCs/>
          <w:sz w:val="20"/>
          <w:lang w:val="hy-AM"/>
        </w:rPr>
        <w:t xml:space="preserve">1, 2, 4 </w:t>
      </w:r>
      <w:r w:rsidR="00B3795F">
        <w:rPr>
          <w:rFonts w:ascii="GHEA Grapalat" w:hAnsi="GHEA Grapalat" w:cs="Sylfaen"/>
          <w:sz w:val="20"/>
          <w:lang w:val="hy-AM"/>
        </w:rPr>
        <w:t>չափաբաժինները</w:t>
      </w:r>
      <w:r w:rsidR="003218B8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3869"/>
        <w:gridCol w:w="1657"/>
        <w:gridCol w:w="2152"/>
        <w:gridCol w:w="1999"/>
      </w:tblGrid>
      <w:tr w:rsidR="00A82AF8" w:rsidRPr="00B3795F" w14:paraId="490F87FD" w14:textId="77777777" w:rsidTr="00B3795F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3869" w:type="dxa"/>
            <w:vMerge w:val="restart"/>
            <w:shd w:val="clear" w:color="auto" w:fill="auto"/>
            <w:vAlign w:val="center"/>
          </w:tcPr>
          <w:p w14:paraId="46D4CEBB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14:paraId="6D0BA416" w14:textId="214DD91C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152" w:type="dxa"/>
            <w:vMerge w:val="restart"/>
            <w:shd w:val="clear" w:color="auto" w:fill="auto"/>
            <w:vAlign w:val="center"/>
          </w:tcPr>
          <w:p w14:paraId="6D09D549" w14:textId="3692062E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977B91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1999" w:type="dxa"/>
            <w:vMerge w:val="restart"/>
            <w:shd w:val="clear" w:color="auto" w:fill="auto"/>
            <w:vAlign w:val="center"/>
          </w:tcPr>
          <w:p w14:paraId="2D48486F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B3795F" w14:paraId="0260467A" w14:textId="77777777" w:rsidTr="00B3795F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869" w:type="dxa"/>
            <w:vMerge/>
            <w:shd w:val="clear" w:color="auto" w:fill="auto"/>
            <w:vAlign w:val="center"/>
          </w:tcPr>
          <w:p w14:paraId="1539ECF7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14:paraId="6A447441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14:paraId="5F2CC81D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</w:tcPr>
          <w:p w14:paraId="5405ECF5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60D88" w:rsidRPr="00B3795F" w14:paraId="4E9D0080" w14:textId="77777777" w:rsidTr="00B3795F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F15E3C6" w14:textId="667F3065" w:rsidR="00060D88" w:rsidRPr="00977B91" w:rsidRDefault="003218B8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5CFCFE3" w14:textId="7829166C" w:rsidR="00060D88" w:rsidRPr="00977B91" w:rsidRDefault="00060D88" w:rsidP="00060D88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Վաղարշապատ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մայնք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Էջմիածի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քաղաք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Տերյ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փողոց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971/7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սցեում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գտնվող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Վաղարշապատ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մայնքապետարան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անկապատանեկ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արզադպրոց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»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ՈԱԿ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>-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ասնաշենք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վերանորոգ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,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օդափոխությ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և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ովաց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մակարգեր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կառուց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,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ջեռուց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և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տաք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ջրամատակարար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,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լուսավորությ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մակարգ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վերազին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,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լողավազան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ֆիլտրացիո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մակարգ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արդիականաց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նախագծա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>-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նախահաշվայի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փաստաթղթեր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կազմ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ծառայություն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06710B5" w14:textId="4FEDFF5E" w:rsidR="00060D88" w:rsidRPr="00977B91" w:rsidRDefault="00060D88" w:rsidP="00060D88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786AA125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DB50D24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5C5EBEE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2CF8B00B" w14:textId="64F8D8BC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5B8669FD" w14:textId="54BE8141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060D88" w:rsidRPr="00B3795F" w14:paraId="020B05D0" w14:textId="77777777" w:rsidTr="00B3795F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57F95AD" w14:textId="38707B24" w:rsidR="00060D88" w:rsidRPr="00977B91" w:rsidRDefault="003218B8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A9E032F" w14:textId="7BEAB49B" w:rsidR="00060D88" w:rsidRPr="00977B91" w:rsidRDefault="00060D88" w:rsidP="00060D88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Վաղարշապատ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մայնք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Էջմիածի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քաղաք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Իս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>-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Լե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>-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ուլինո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փողոց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թիվ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5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սցեում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գտնվող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թիվ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2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արզադպրոց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քանդ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և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նոր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երկհարկան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արզադպրոց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կառուց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նախագծա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>-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նախահաշվայի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փաստաթղթեր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կազմ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ծառայություն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AED0D25" w14:textId="2584BA59" w:rsidR="00060D88" w:rsidRPr="00977B91" w:rsidRDefault="00060D88" w:rsidP="00060D88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6FEDBAC0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E225076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5758A52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031E33F0" w14:textId="19484242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38BB3C74" w14:textId="0422A8FC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060D88" w:rsidRPr="00B3795F" w14:paraId="3A30F2B4" w14:textId="77777777" w:rsidTr="00B3795F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16BFB1" w14:textId="4754D456" w:rsidR="00060D88" w:rsidRPr="00977B91" w:rsidRDefault="003218B8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0C4C7EF" w14:textId="02DBC76D" w:rsidR="00060D88" w:rsidRPr="00977B91" w:rsidRDefault="00060D88" w:rsidP="00060D88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Վաղարշապատ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մայնք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Արագած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բնակավայր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ղթանակ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պողոտա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թիվ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37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սցեում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գտնվող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շակույթ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տ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օդափոխությ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և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կահրդեհայի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ազդարար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ինքնաշխատ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մակարգեր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ոնտաժ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աշխատանքներ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նախագծա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>-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նախահաշվայի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փաստաթղթեր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կազմ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ծառայություն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837057A" w14:textId="6958424B" w:rsidR="00060D88" w:rsidRPr="00977B91" w:rsidRDefault="00060D88" w:rsidP="00060D88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79F43965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94AC517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477BE53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61D9D124" w14:textId="70CD4E1E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7C393847" w14:textId="0F3AB82F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2A4753C1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ԳՀԾՁԲ </w:t>
      </w:r>
      <w:r w:rsidR="00B3795F">
        <w:rPr>
          <w:rFonts w:ascii="GHEA Grapalat" w:eastAsia="Calibri" w:hAnsi="GHEA Grapalat"/>
          <w:b/>
          <w:sz w:val="20"/>
          <w:szCs w:val="22"/>
          <w:lang w:val="hy-AM" w:eastAsia="en-US"/>
        </w:rPr>
        <w:t>26/7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20B9324A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BD39B8">
        <w:rPr>
          <w:rFonts w:ascii="GHEA Grapalat" w:hAnsi="GHEA Grapalat" w:cs="Sylfaen"/>
          <w:b/>
          <w:sz w:val="20"/>
          <w:lang w:val="hy-AM"/>
        </w:rPr>
        <w:t>Վաղարշապատի</w:t>
      </w:r>
      <w:r w:rsidRPr="0012227A">
        <w:rPr>
          <w:rFonts w:ascii="GHEA Grapalat" w:hAnsi="GHEA Grapalat" w:cs="Sylfaen"/>
          <w:b/>
          <w:sz w:val="20"/>
          <w:lang w:val="af-ZA"/>
        </w:rPr>
        <w:t xml:space="preserve">  համայնքապետարան</w:t>
      </w:r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ED6E1" w14:textId="77777777" w:rsidR="0052341A" w:rsidRDefault="0052341A">
      <w:r>
        <w:separator/>
      </w:r>
    </w:p>
  </w:endnote>
  <w:endnote w:type="continuationSeparator" w:id="0">
    <w:p w14:paraId="2941829F" w14:textId="77777777" w:rsidR="0052341A" w:rsidRDefault="0052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52341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52341A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4BFDD" w14:textId="77777777" w:rsidR="0052341A" w:rsidRDefault="0052341A">
      <w:r>
        <w:separator/>
      </w:r>
    </w:p>
  </w:footnote>
  <w:footnote w:type="continuationSeparator" w:id="0">
    <w:p w14:paraId="320BF2B5" w14:textId="77777777" w:rsidR="0052341A" w:rsidRDefault="00523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7B6A"/>
    <w:rsid w:val="00060D88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1E69DA"/>
    <w:rsid w:val="00227C67"/>
    <w:rsid w:val="002F36FD"/>
    <w:rsid w:val="003218B8"/>
    <w:rsid w:val="0036029A"/>
    <w:rsid w:val="003B1DF2"/>
    <w:rsid w:val="003B2ADB"/>
    <w:rsid w:val="003C0A60"/>
    <w:rsid w:val="003F13FE"/>
    <w:rsid w:val="003F17D6"/>
    <w:rsid w:val="00410749"/>
    <w:rsid w:val="00450402"/>
    <w:rsid w:val="00504167"/>
    <w:rsid w:val="0052341A"/>
    <w:rsid w:val="00573E23"/>
    <w:rsid w:val="0058767D"/>
    <w:rsid w:val="005D4B61"/>
    <w:rsid w:val="00605A16"/>
    <w:rsid w:val="0064248B"/>
    <w:rsid w:val="00740B0B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7B91"/>
    <w:rsid w:val="009840C9"/>
    <w:rsid w:val="009B633B"/>
    <w:rsid w:val="009F0FF2"/>
    <w:rsid w:val="00A82AF8"/>
    <w:rsid w:val="00AC138C"/>
    <w:rsid w:val="00AE3114"/>
    <w:rsid w:val="00B13F5E"/>
    <w:rsid w:val="00B268A6"/>
    <w:rsid w:val="00B342D1"/>
    <w:rsid w:val="00B3795F"/>
    <w:rsid w:val="00B72CE0"/>
    <w:rsid w:val="00BD39B8"/>
    <w:rsid w:val="00C84985"/>
    <w:rsid w:val="00CA645C"/>
    <w:rsid w:val="00CC6455"/>
    <w:rsid w:val="00CC77C1"/>
    <w:rsid w:val="00CD30B5"/>
    <w:rsid w:val="00CD5426"/>
    <w:rsid w:val="00D154DD"/>
    <w:rsid w:val="00DB2F64"/>
    <w:rsid w:val="00DB7A82"/>
    <w:rsid w:val="00DC3037"/>
    <w:rsid w:val="00DD491D"/>
    <w:rsid w:val="00DD5371"/>
    <w:rsid w:val="00DD5C4E"/>
    <w:rsid w:val="00E35E9C"/>
    <w:rsid w:val="00E93975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39</cp:revision>
  <cp:lastPrinted>2026-03-03T07:52:00Z</cp:lastPrinted>
  <dcterms:created xsi:type="dcterms:W3CDTF">2022-05-30T17:04:00Z</dcterms:created>
  <dcterms:modified xsi:type="dcterms:W3CDTF">2026-03-03T07:52:00Z</dcterms:modified>
</cp:coreProperties>
</file>